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77CA" w14:textId="0825794A" w:rsidR="00EB004C" w:rsidRPr="007E781F" w:rsidRDefault="00E9313F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</w:t>
      </w:r>
      <w:r w:rsidR="00AC4D5C">
        <w:rPr>
          <w:rFonts w:ascii="Montserrat" w:hAnsi="Montserrat"/>
          <w:b/>
          <w:sz w:val="48"/>
          <w:szCs w:val="48"/>
        </w:rPr>
        <w:t>es</w:t>
      </w:r>
    </w:p>
    <w:p w14:paraId="7E775BA4" w14:textId="4FCFB15D" w:rsidR="00447F99" w:rsidRPr="007E781F" w:rsidRDefault="00AC4D5C" w:rsidP="007E781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E9313F">
        <w:rPr>
          <w:rFonts w:ascii="Montserrat" w:hAnsi="Montserrat"/>
          <w:b/>
          <w:sz w:val="56"/>
          <w:szCs w:val="56"/>
        </w:rPr>
        <w:t>2</w:t>
      </w:r>
    </w:p>
    <w:p w14:paraId="4403ABEC" w14:textId="4118C524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 xml:space="preserve">de </w:t>
      </w:r>
      <w:r w:rsidR="00AC4D5C">
        <w:rPr>
          <w:rFonts w:ascii="Montserrat" w:hAnsi="Montserrat"/>
          <w:b/>
          <w:sz w:val="48"/>
          <w:szCs w:val="48"/>
        </w:rPr>
        <w:t>nov</w:t>
      </w:r>
      <w:r w:rsidRPr="007E781F">
        <w:rPr>
          <w:rFonts w:ascii="Montserrat" w:hAnsi="Montserrat"/>
          <w:b/>
          <w:sz w:val="48"/>
          <w:szCs w:val="48"/>
        </w:rPr>
        <w:t>iembre</w:t>
      </w:r>
    </w:p>
    <w:p w14:paraId="0697BFAB" w14:textId="77777777" w:rsidR="00AC4D5C" w:rsidRDefault="00AC4D5C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54A65A70" w14:textId="6E4FCDD1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Cuarto de Primaria</w:t>
      </w:r>
    </w:p>
    <w:p w14:paraId="40B40C66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Matemáticas</w:t>
      </w:r>
    </w:p>
    <w:p w14:paraId="5E89DD41" w14:textId="77777777" w:rsidR="00AC4D5C" w:rsidRDefault="00AC4D5C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EA754A2" w14:textId="4AF85F08" w:rsidR="00447F99" w:rsidRDefault="00447F99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E781F">
        <w:rPr>
          <w:rFonts w:ascii="Montserrat" w:hAnsi="Montserrat"/>
          <w:i/>
          <w:sz w:val="48"/>
          <w:szCs w:val="48"/>
        </w:rPr>
        <w:t>La fábrica de tapetes. Las</w:t>
      </w:r>
      <w:r w:rsidR="00CA0433">
        <w:rPr>
          <w:rFonts w:ascii="Montserrat" w:hAnsi="Montserrat"/>
          <w:i/>
          <w:sz w:val="48"/>
          <w:szCs w:val="48"/>
        </w:rPr>
        <w:t xml:space="preserve"> fracciones de una unidad</w:t>
      </w:r>
      <w:r w:rsidR="00AC4D5C">
        <w:rPr>
          <w:rFonts w:ascii="Montserrat" w:hAnsi="Montserrat"/>
          <w:i/>
          <w:sz w:val="48"/>
          <w:szCs w:val="48"/>
        </w:rPr>
        <w:t xml:space="preserve"> 1/1</w:t>
      </w:r>
    </w:p>
    <w:p w14:paraId="35629285" w14:textId="77777777" w:rsidR="00AC4D5C" w:rsidRPr="007E781F" w:rsidRDefault="00AC4D5C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7C97C13" w14:textId="7C6C2A2E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Aprendizaje esperado:</w:t>
      </w:r>
      <w:r w:rsidRPr="007E781F">
        <w:rPr>
          <w:rFonts w:ascii="Montserrat" w:hAnsi="Montserrat"/>
          <w:i/>
        </w:rPr>
        <w:t xml:space="preserve"> </w:t>
      </w:r>
      <w:r w:rsidR="00E9313F">
        <w:rPr>
          <w:rFonts w:ascii="Montserrat" w:hAnsi="Montserrat"/>
          <w:i/>
        </w:rPr>
        <w:t>r</w:t>
      </w:r>
      <w:r w:rsidRPr="007E781F">
        <w:rPr>
          <w:rFonts w:ascii="Montserrat" w:hAnsi="Montserrat"/>
          <w:i/>
        </w:rPr>
        <w:t>esolución de problemas que impliquen particiones en tercios, quintos y sextos. Análisis de escrituras aditivas equivalentes y de fracciones mayores o menores que la unidad.</w:t>
      </w:r>
    </w:p>
    <w:p w14:paraId="17A9D28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</w:rPr>
      </w:pPr>
    </w:p>
    <w:p w14:paraId="68FE2E8D" w14:textId="48FC9C10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Énfasis:</w:t>
      </w:r>
      <w:r w:rsidRPr="007E781F">
        <w:rPr>
          <w:rFonts w:ascii="Montserrat" w:hAnsi="Montserrat"/>
          <w:i/>
        </w:rPr>
        <w:t xml:space="preserve"> </w:t>
      </w:r>
      <w:r w:rsidR="00E9313F">
        <w:rPr>
          <w:rFonts w:ascii="Montserrat" w:hAnsi="Montserrat"/>
          <w:i/>
        </w:rPr>
        <w:t>c</w:t>
      </w:r>
      <w:r w:rsidRPr="007E781F">
        <w:rPr>
          <w:rFonts w:ascii="Montserrat" w:hAnsi="Montserrat"/>
          <w:i/>
        </w:rPr>
        <w:t>omparar fracciones que se representan gráficamente, al dividir una unid</w:t>
      </w:r>
      <w:r w:rsidR="00CA0433">
        <w:rPr>
          <w:rFonts w:ascii="Montserrat" w:hAnsi="Montserrat"/>
          <w:i/>
        </w:rPr>
        <w:t>ad con ciertas condiciones.</w:t>
      </w:r>
    </w:p>
    <w:p w14:paraId="7A4CC92F" w14:textId="77777777" w:rsidR="00447F99" w:rsidRDefault="00447F99" w:rsidP="007E781F">
      <w:pPr>
        <w:spacing w:after="0" w:line="240" w:lineRule="auto"/>
        <w:jc w:val="both"/>
        <w:rPr>
          <w:rFonts w:ascii="Montserrat" w:hAnsi="Montserrat"/>
        </w:rPr>
      </w:pPr>
    </w:p>
    <w:p w14:paraId="6ECF1AD7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A45933C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vamos a aprender?</w:t>
      </w:r>
    </w:p>
    <w:p w14:paraId="7A2E124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4801172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prenderás a comparar fracciones representadas gráficamente, al dividir una unidad o entero.</w:t>
      </w:r>
    </w:p>
    <w:p w14:paraId="502A32BB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</w:rPr>
      </w:pPr>
    </w:p>
    <w:p w14:paraId="7DE9147C" w14:textId="77777777" w:rsidR="00D15ABA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el ciclo anterior empezaste a estudiar las fracciones y a resolver problemas sencillos. </w:t>
      </w:r>
    </w:p>
    <w:p w14:paraId="71C3D01B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00138DC7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e ciclo ya has empezado a trabajar con ellas, en específico con las fracciones decimales. Hoy seguirás aprendien</w:t>
      </w:r>
      <w:r w:rsidR="007E781F">
        <w:rPr>
          <w:rFonts w:ascii="Montserrat" w:hAnsi="Montserrat"/>
        </w:rPr>
        <w:t>do y trabajando con fracciones.</w:t>
      </w:r>
    </w:p>
    <w:p w14:paraId="0932C96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C658ADF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ara empezar, es importante recordar qué es una fracción:</w:t>
      </w:r>
    </w:p>
    <w:p w14:paraId="5E8D90A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7F43ACD" w14:textId="77777777" w:rsidR="00281F18" w:rsidRPr="007E781F" w:rsidRDefault="00281F18" w:rsidP="007E781F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i/>
        </w:rPr>
        <w:t>Si dividimos un objeto o unidad en varias partes iguales, a cada una de ellas se le c</w:t>
      </w:r>
      <w:r w:rsidR="007E781F" w:rsidRPr="007E781F">
        <w:rPr>
          <w:rFonts w:ascii="Montserrat" w:hAnsi="Montserrat"/>
          <w:i/>
        </w:rPr>
        <w:t>onoce como fracción.</w:t>
      </w:r>
    </w:p>
    <w:p w14:paraId="6F80B14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71DAC5D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Las fracciones están formadas por el denominador que representa un divisor (o las partes en que se divide la unidad) y el numerador, que representa a un dividendo (o las partes que se toman luego de dividirse la unidad).</w:t>
      </w:r>
    </w:p>
    <w:p w14:paraId="086A2EDA" w14:textId="3BA46189" w:rsidR="007E781F" w:rsidRPr="007E781F" w:rsidRDefault="00AC4D5C" w:rsidP="00AC4D5C">
      <w:pPr>
        <w:spacing w:after="0" w:line="240" w:lineRule="auto"/>
        <w:jc w:val="center"/>
        <w:rPr>
          <w:rFonts w:ascii="Montserrat" w:hAnsi="Montserrat"/>
        </w:rPr>
      </w:pPr>
      <w:r w:rsidRPr="00AC4D5C">
        <w:rPr>
          <w:noProof/>
        </w:rPr>
        <w:drawing>
          <wp:inline distT="0" distB="0" distL="0" distR="0" wp14:anchorId="2C3EA62E" wp14:editId="76FFD946">
            <wp:extent cx="1438095" cy="666667"/>
            <wp:effectExtent l="0" t="0" r="0" b="635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041C" w14:textId="219BBF47" w:rsidR="00281F18" w:rsidRPr="007E781F" w:rsidRDefault="00281F18" w:rsidP="00AC4D5C">
      <w:pPr>
        <w:spacing w:after="0" w:line="240" w:lineRule="auto"/>
        <w:jc w:val="both"/>
        <w:rPr>
          <w:rFonts w:ascii="Montserrat" w:hAnsi="Montserrat"/>
        </w:rPr>
      </w:pPr>
    </w:p>
    <w:p w14:paraId="056E98BE" w14:textId="5DB74F3F" w:rsidR="00281F18" w:rsidRDefault="00B5143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 siguiente actividad para ejemplificar lo que es una fracción</w:t>
      </w:r>
      <w:r w:rsidR="00D15ABA">
        <w:rPr>
          <w:rFonts w:ascii="Montserrat" w:hAnsi="Montserrat"/>
        </w:rPr>
        <w:t>. V</w:t>
      </w:r>
      <w:r w:rsidRPr="007E781F">
        <w:rPr>
          <w:rFonts w:ascii="Montserrat" w:hAnsi="Montserrat"/>
        </w:rPr>
        <w:t>as a requ</w:t>
      </w:r>
      <w:r w:rsidR="00CA0433">
        <w:rPr>
          <w:rFonts w:ascii="Montserrat" w:hAnsi="Montserrat"/>
        </w:rPr>
        <w:t>erir 3 hojas blancas o de color.</w:t>
      </w:r>
    </w:p>
    <w:p w14:paraId="7EE65A28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61DA604" w14:textId="77777777" w:rsidR="00B51439" w:rsidRDefault="00B51439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e cada hoja, obtén un cuadrado (lo puedes hacer midiendo con una regla). Recórtalo.</w:t>
      </w:r>
    </w:p>
    <w:p w14:paraId="1A76E077" w14:textId="77777777" w:rsidR="00D15ABA" w:rsidRDefault="00D15ABA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D8DF61E" w14:textId="77777777" w:rsidR="00281F18" w:rsidRDefault="00B51439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Dobla el cuadrado a la </w:t>
      </w:r>
      <w:r w:rsidR="00281F18" w:rsidRPr="007E781F">
        <w:rPr>
          <w:rFonts w:ascii="Montserrat" w:hAnsi="Montserrat"/>
        </w:rPr>
        <w:t>m</w:t>
      </w:r>
      <w:r w:rsidR="00D15ABA">
        <w:rPr>
          <w:rFonts w:ascii="Montserrat" w:hAnsi="Montserrat"/>
        </w:rPr>
        <w:t>itad. C</w:t>
      </w:r>
      <w:r w:rsidRPr="007E781F">
        <w:rPr>
          <w:rFonts w:ascii="Montserrat" w:hAnsi="Montserrat"/>
        </w:rPr>
        <w:t>ada parte que obtuviste</w:t>
      </w:r>
      <w:r w:rsidR="00281F18" w:rsidRPr="007E781F">
        <w:rPr>
          <w:rFonts w:ascii="Montserrat" w:hAnsi="Montserrat"/>
        </w:rPr>
        <w:t xml:space="preserve"> se llama </w:t>
      </w:r>
      <w:r w:rsidR="00FA59BE" w:rsidRPr="007E781F">
        <w:rPr>
          <w:rFonts w:ascii="Montserrat" w:hAnsi="Montserrat"/>
        </w:rPr>
        <w:t>1/2</w:t>
      </w:r>
      <w:r w:rsidR="00281F18" w:rsidRPr="007E781F">
        <w:rPr>
          <w:rFonts w:ascii="Montserrat" w:hAnsi="Montserrat"/>
        </w:rPr>
        <w:t xml:space="preserve"> y se lee </w:t>
      </w:r>
      <w:r w:rsidRPr="007E781F">
        <w:rPr>
          <w:rFonts w:ascii="Montserrat" w:hAnsi="Montserrat"/>
        </w:rPr>
        <w:t>“</w:t>
      </w:r>
      <w:r w:rsidR="00281F18" w:rsidRPr="007E781F">
        <w:rPr>
          <w:rFonts w:ascii="Montserrat" w:hAnsi="Montserrat"/>
        </w:rPr>
        <w:t>medio</w:t>
      </w:r>
      <w:r w:rsidRPr="007E781F">
        <w:rPr>
          <w:rFonts w:ascii="Montserrat" w:hAnsi="Montserrat"/>
        </w:rPr>
        <w:t>”</w:t>
      </w:r>
      <w:r w:rsidR="00281F18" w:rsidRPr="007E781F">
        <w:rPr>
          <w:rFonts w:ascii="Montserrat" w:hAnsi="Montserrat"/>
        </w:rPr>
        <w:t xml:space="preserve"> o </w:t>
      </w:r>
      <w:r w:rsidRPr="007E781F">
        <w:rPr>
          <w:rFonts w:ascii="Montserrat" w:hAnsi="Montserrat"/>
        </w:rPr>
        <w:t>“</w:t>
      </w:r>
      <w:r w:rsidR="00281F18" w:rsidRPr="007E781F">
        <w:rPr>
          <w:rFonts w:ascii="Montserrat" w:hAnsi="Montserrat"/>
        </w:rPr>
        <w:t>mitad</w:t>
      </w:r>
      <w:r w:rsidRPr="007E781F">
        <w:rPr>
          <w:rFonts w:ascii="Montserrat" w:hAnsi="Montserrat"/>
        </w:rPr>
        <w:t>”</w:t>
      </w:r>
      <w:r w:rsidR="00556803" w:rsidRPr="007E781F">
        <w:rPr>
          <w:rFonts w:ascii="Montserrat" w:hAnsi="Montserrat"/>
        </w:rPr>
        <w:t>. Anota</w:t>
      </w:r>
      <w:r w:rsidR="00281F18" w:rsidRPr="007E781F">
        <w:rPr>
          <w:rFonts w:ascii="Montserrat" w:hAnsi="Montserrat"/>
        </w:rPr>
        <w:t xml:space="preserve"> en cada mitad la fracción </w:t>
      </w:r>
      <w:r w:rsidR="00FA59BE" w:rsidRPr="007E781F">
        <w:rPr>
          <w:rFonts w:ascii="Montserrat" w:hAnsi="Montserrat"/>
        </w:rPr>
        <w:t>1/2</w:t>
      </w:r>
      <w:r w:rsidR="00281F18" w:rsidRPr="007E781F">
        <w:rPr>
          <w:rFonts w:ascii="Montserrat" w:hAnsi="Montserrat"/>
        </w:rPr>
        <w:t xml:space="preserve"> </w:t>
      </w:r>
    </w:p>
    <w:p w14:paraId="2A27C247" w14:textId="77777777" w:rsidR="007E781F" w:rsidRPr="007E781F" w:rsidRDefault="007E781F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254EE6A" w14:textId="77777777" w:rsidR="00860FAE" w:rsidRDefault="00B51439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</w:t>
      </w:r>
      <w:r w:rsidR="00281F18" w:rsidRPr="007E781F">
        <w:rPr>
          <w:rFonts w:ascii="Montserrat" w:hAnsi="Montserrat"/>
        </w:rPr>
        <w:t>en este caso el cuadrado</w:t>
      </w:r>
      <w:r w:rsidRPr="007E781F">
        <w:rPr>
          <w:rFonts w:ascii="Montserrat" w:hAnsi="Montserrat"/>
        </w:rPr>
        <w:t>,</w:t>
      </w:r>
      <w:r w:rsidR="00281F18" w:rsidRPr="007E781F">
        <w:rPr>
          <w:rFonts w:ascii="Montserrat" w:hAnsi="Montserrat"/>
        </w:rPr>
        <w:t xml:space="preserve"> tiene do</w:t>
      </w:r>
      <w:r w:rsidR="007E781F">
        <w:rPr>
          <w:rFonts w:ascii="Montserrat" w:hAnsi="Montserrat"/>
        </w:rPr>
        <w:t>s medios o mitades.</w:t>
      </w:r>
    </w:p>
    <w:p w14:paraId="2566B485" w14:textId="77777777" w:rsidR="00860FAE" w:rsidRPr="007E781F" w:rsidRDefault="00556803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3D6B575F" wp14:editId="5387F455">
            <wp:extent cx="1431771" cy="1440000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17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18D2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4D4D2D92" w14:textId="77777777" w:rsidR="00B51439" w:rsidRDefault="00B5143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Toma otro cuadrado y dóblalo primero a la mitad, </w:t>
      </w:r>
      <w:r w:rsidR="00556803" w:rsidRPr="007E781F">
        <w:rPr>
          <w:rFonts w:ascii="Montserrat" w:hAnsi="Montserrat"/>
        </w:rPr>
        <w:t xml:space="preserve">verás que queda un </w:t>
      </w:r>
      <w:r w:rsidRPr="007E781F">
        <w:rPr>
          <w:rFonts w:ascii="Montserrat" w:hAnsi="Montserrat"/>
        </w:rPr>
        <w:t>rectángulo</w:t>
      </w:r>
      <w:r w:rsidR="00556803" w:rsidRPr="007E781F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y </w:t>
      </w:r>
      <w:r w:rsidR="00556803" w:rsidRPr="007E781F">
        <w:rPr>
          <w:rFonts w:ascii="Montserrat" w:hAnsi="Montserrat"/>
        </w:rPr>
        <w:t>p</w:t>
      </w:r>
      <w:r w:rsidRPr="007E781F">
        <w:rPr>
          <w:rFonts w:ascii="Montserrat" w:hAnsi="Montserrat"/>
        </w:rPr>
        <w:t>ost</w:t>
      </w:r>
      <w:r w:rsidR="00556803" w:rsidRPr="007E781F">
        <w:rPr>
          <w:rFonts w:ascii="Montserrat" w:hAnsi="Montserrat"/>
        </w:rPr>
        <w:t>eriormente otra vez a la mitad. Si lo desdoblas, cada parte que obtienes s</w:t>
      </w:r>
      <w:r w:rsidRPr="007E781F">
        <w:rPr>
          <w:rFonts w:ascii="Montserrat" w:hAnsi="Montserrat"/>
        </w:rPr>
        <w:t xml:space="preserve">e llama </w:t>
      </w:r>
      <w:r w:rsidR="00D15ABA">
        <w:rPr>
          <w:rFonts w:ascii="Montserrat" w:hAnsi="Montserrat"/>
        </w:rPr>
        <w:t>1/4</w:t>
      </w:r>
      <w:r w:rsidRPr="007E781F">
        <w:rPr>
          <w:rFonts w:ascii="Montserrat" w:hAnsi="Montserrat"/>
        </w:rPr>
        <w:t xml:space="preserve"> y se lee </w:t>
      </w:r>
      <w:r w:rsidR="00556803" w:rsidRPr="007E781F">
        <w:rPr>
          <w:rFonts w:ascii="Montserrat" w:hAnsi="Montserrat"/>
        </w:rPr>
        <w:t>“</w:t>
      </w:r>
      <w:r w:rsidRPr="007E781F">
        <w:rPr>
          <w:rFonts w:ascii="Montserrat" w:hAnsi="Montserrat"/>
        </w:rPr>
        <w:t>cuarto</w:t>
      </w:r>
      <w:r w:rsidR="00556803" w:rsidRPr="007E781F">
        <w:rPr>
          <w:rFonts w:ascii="Montserrat" w:hAnsi="Montserrat"/>
        </w:rPr>
        <w:t>”</w:t>
      </w:r>
      <w:r w:rsidRPr="007E781F">
        <w:rPr>
          <w:rFonts w:ascii="Montserrat" w:hAnsi="Montserrat"/>
        </w:rPr>
        <w:t xml:space="preserve"> o </w:t>
      </w:r>
      <w:r w:rsidR="00556803" w:rsidRPr="007E781F">
        <w:rPr>
          <w:rFonts w:ascii="Montserrat" w:hAnsi="Montserrat"/>
        </w:rPr>
        <w:t>“</w:t>
      </w:r>
      <w:r w:rsidRPr="007E781F">
        <w:rPr>
          <w:rFonts w:ascii="Montserrat" w:hAnsi="Montserrat"/>
        </w:rPr>
        <w:t>cuarta parte</w:t>
      </w:r>
      <w:r w:rsidR="00556803" w:rsidRPr="007E781F">
        <w:rPr>
          <w:rFonts w:ascii="Montserrat" w:hAnsi="Montserrat"/>
        </w:rPr>
        <w:t>”. Anota</w:t>
      </w:r>
      <w:r w:rsidRPr="007E781F">
        <w:rPr>
          <w:rFonts w:ascii="Montserrat" w:hAnsi="Montserrat"/>
        </w:rPr>
        <w:t xml:space="preserve"> en cada parte de la hoja la fracción </w:t>
      </w:r>
      <w:r w:rsidR="00D15ABA">
        <w:rPr>
          <w:rFonts w:ascii="Montserrat" w:hAnsi="Montserrat"/>
        </w:rPr>
        <w:t>1/4</w:t>
      </w:r>
      <w:r w:rsidR="007E781F">
        <w:rPr>
          <w:rFonts w:ascii="Montserrat" w:hAnsi="Montserrat"/>
        </w:rPr>
        <w:t>.</w:t>
      </w:r>
    </w:p>
    <w:p w14:paraId="24DA087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B848411" w14:textId="77777777" w:rsidR="00B51439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</w:t>
      </w:r>
      <w:r w:rsidR="00B51439" w:rsidRPr="007E781F">
        <w:rPr>
          <w:rFonts w:ascii="Montserrat" w:hAnsi="Montserrat"/>
        </w:rPr>
        <w:t>en este caso el cuadrado</w:t>
      </w:r>
      <w:r w:rsidRPr="007E781F">
        <w:rPr>
          <w:rFonts w:ascii="Montserrat" w:hAnsi="Montserrat"/>
        </w:rPr>
        <w:t xml:space="preserve">, </w:t>
      </w:r>
      <w:r w:rsidR="00B51439" w:rsidRPr="007E781F">
        <w:rPr>
          <w:rFonts w:ascii="Montserrat" w:hAnsi="Montserrat"/>
        </w:rPr>
        <w:t xml:space="preserve">tiene cuatro cuartos. </w:t>
      </w:r>
    </w:p>
    <w:p w14:paraId="671AC82C" w14:textId="44E54024" w:rsidR="00860FAE" w:rsidRPr="007E781F" w:rsidRDefault="00AC4D5C" w:rsidP="007E781F">
      <w:pPr>
        <w:spacing w:after="0" w:line="240" w:lineRule="auto"/>
        <w:jc w:val="center"/>
        <w:rPr>
          <w:rFonts w:ascii="Montserrat" w:hAnsi="Montserrat"/>
        </w:rPr>
      </w:pPr>
      <w:r w:rsidRPr="00AC4D5C">
        <w:rPr>
          <w:noProof/>
        </w:rPr>
        <w:drawing>
          <wp:inline distT="0" distB="0" distL="0" distR="0" wp14:anchorId="29DA8C8E" wp14:editId="72E887EE">
            <wp:extent cx="1382400" cy="1440000"/>
            <wp:effectExtent l="0" t="0" r="8255" b="8255"/>
            <wp:docPr id="2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304E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490FDE87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Toma el tercer cuadrado y ahora dóblalo primero a la mitad, te quedará un rectángulo y posteriormente otra vez a la mitad y queda un cuadrado y otra vez a la mitad. Al desdoblarlo, cada parte que obtienes se llama 1/8 y se lee “octavo” u “octava parte”. Anota en cada pa</w:t>
      </w:r>
      <w:r w:rsidR="007E781F">
        <w:rPr>
          <w:rFonts w:ascii="Montserrat" w:hAnsi="Montserrat"/>
        </w:rPr>
        <w:t>rte de la hoja la fracción 1/8</w:t>
      </w:r>
    </w:p>
    <w:p w14:paraId="00D8B1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427918E" w14:textId="77777777" w:rsidR="00860FAE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en este caso el cuadrado, tiene ocho octavos. </w:t>
      </w:r>
    </w:p>
    <w:p w14:paraId="3A5144C7" w14:textId="57B88DE0" w:rsidR="00860FAE" w:rsidRPr="007E781F" w:rsidRDefault="00AC4D5C" w:rsidP="007E781F">
      <w:pPr>
        <w:spacing w:after="0" w:line="240" w:lineRule="auto"/>
        <w:jc w:val="center"/>
        <w:rPr>
          <w:rFonts w:ascii="Montserrat" w:hAnsi="Montserrat"/>
        </w:rPr>
      </w:pPr>
      <w:r w:rsidRPr="00AC4D5C">
        <w:rPr>
          <w:noProof/>
        </w:rPr>
        <w:drawing>
          <wp:inline distT="0" distB="0" distL="0" distR="0" wp14:anchorId="5E27B30C" wp14:editId="69BE6032">
            <wp:extent cx="1485958" cy="1440000"/>
            <wp:effectExtent l="0" t="0" r="0" b="8255"/>
            <wp:docPr id="3" name="Imagen 3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lendari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9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684C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55561BED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lo medios, cuarto</w:t>
      </w:r>
      <w:r w:rsidR="007E781F">
        <w:rPr>
          <w:rFonts w:ascii="Montserrat" w:hAnsi="Montserrat"/>
        </w:rPr>
        <w:t>s y octavos cubren a la unidad.</w:t>
      </w:r>
    </w:p>
    <w:p w14:paraId="637A37A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ABA0EB0" w14:textId="00CDB8AF" w:rsidR="000767AE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¿Cuáles serían algunas fracciones equivalentes entre medios, cuartos y octavos? Para saberlo,</w:t>
      </w:r>
      <w:r w:rsidR="007E781F">
        <w:rPr>
          <w:rFonts w:ascii="Montserrat" w:hAnsi="Montserrat"/>
        </w:rPr>
        <w:t xml:space="preserve"> puedes realizar comparaciones.</w:t>
      </w:r>
      <w:r w:rsidR="00963F24">
        <w:rPr>
          <w:rFonts w:ascii="Montserrat" w:hAnsi="Montserrat"/>
        </w:rPr>
        <w:t xml:space="preserve"> </w:t>
      </w:r>
      <w:r w:rsidRPr="007E781F">
        <w:rPr>
          <w:rFonts w:ascii="Montserrat" w:hAnsi="Montserrat"/>
        </w:rPr>
        <w:t>Recorta cada una de las partes de las unidades</w:t>
      </w:r>
      <w:r w:rsidR="000767AE" w:rsidRPr="007E781F">
        <w:rPr>
          <w:rFonts w:ascii="Montserrat" w:hAnsi="Montserrat"/>
        </w:rPr>
        <w:t xml:space="preserve"> (cuadrados)</w:t>
      </w:r>
      <w:r w:rsidR="007E781F">
        <w:rPr>
          <w:rFonts w:ascii="Montserrat" w:hAnsi="Montserrat"/>
        </w:rPr>
        <w:t xml:space="preserve"> divididas anteriormente.</w:t>
      </w:r>
    </w:p>
    <w:p w14:paraId="6ED22BA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FE1D54E" w14:textId="77777777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</w:t>
      </w:r>
      <w:r w:rsidR="00556803" w:rsidRPr="007E781F">
        <w:rPr>
          <w:rFonts w:ascii="Montserrat" w:hAnsi="Montserrat"/>
        </w:rPr>
        <w:t xml:space="preserve">las fracciones equivalentes a </w:t>
      </w:r>
      <w:r w:rsidR="00FA59BE" w:rsidRPr="007E781F">
        <w:rPr>
          <w:rFonts w:ascii="Montserrat" w:hAnsi="Montserrat"/>
        </w:rPr>
        <w:t>1/2</w:t>
      </w:r>
      <w:r w:rsidR="00556803" w:rsidRPr="007E781F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toma</w:t>
      </w:r>
      <w:r w:rsidR="00556803" w:rsidRPr="007E781F">
        <w:rPr>
          <w:rFonts w:ascii="Montserrat" w:hAnsi="Montserrat"/>
        </w:rPr>
        <w:t xml:space="preserve"> </w:t>
      </w:r>
      <w:r w:rsidR="00FA59BE" w:rsidRPr="007E781F">
        <w:rPr>
          <w:rFonts w:ascii="Montserrat" w:hAnsi="Montserrat"/>
        </w:rPr>
        <w:t>1/2</w:t>
      </w:r>
      <w:r w:rsidR="00556803" w:rsidRPr="007E781F">
        <w:rPr>
          <w:rFonts w:ascii="Montserrat" w:hAnsi="Montserrat"/>
        </w:rPr>
        <w:t xml:space="preserve"> de la unidad,</w:t>
      </w:r>
      <w:r w:rsidRPr="007E781F">
        <w:rPr>
          <w:rFonts w:ascii="Montserrat" w:hAnsi="Montserrat"/>
        </w:rPr>
        <w:t xml:space="preserve"> y </w:t>
      </w:r>
      <w:r w:rsidR="00D15ABA">
        <w:rPr>
          <w:rFonts w:ascii="Montserrat" w:hAnsi="Montserrat"/>
        </w:rPr>
        <w:t xml:space="preserve">vas a sobreponer </w:t>
      </w:r>
      <w:r w:rsidR="00556803" w:rsidRPr="007E781F">
        <w:rPr>
          <w:rFonts w:ascii="Montserrat" w:hAnsi="Montserrat"/>
        </w:rPr>
        <w:t xml:space="preserve">las piezas de </w:t>
      </w:r>
      <w:r w:rsidR="00D15ABA">
        <w:rPr>
          <w:rFonts w:ascii="Montserrat" w:hAnsi="Montserrat"/>
        </w:rPr>
        <w:t>1/4</w:t>
      </w:r>
      <w:r w:rsidR="00556803" w:rsidRPr="007E781F">
        <w:rPr>
          <w:rFonts w:ascii="Montserrat" w:hAnsi="Montserrat"/>
        </w:rPr>
        <w:t xml:space="preserve"> que cubran a </w:t>
      </w:r>
      <w:r w:rsidR="00FA59BE" w:rsidRPr="007E781F">
        <w:rPr>
          <w:rFonts w:ascii="Montserrat" w:hAnsi="Montserrat"/>
        </w:rPr>
        <w:t>1/2</w:t>
      </w:r>
    </w:p>
    <w:p w14:paraId="2DF240C1" w14:textId="77777777" w:rsidR="000767AE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D541449" wp14:editId="6D76EB9D">
            <wp:extent cx="1390829" cy="1440000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82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014F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85DFB54" w14:textId="209C8AC8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verás, do</w:t>
      </w:r>
      <w:r w:rsidR="00556803" w:rsidRPr="007E781F">
        <w:rPr>
          <w:rFonts w:ascii="Montserrat" w:hAnsi="Montserrat"/>
        </w:rPr>
        <w:t>s cuartos</w:t>
      </w:r>
      <w:r w:rsidRPr="007E781F">
        <w:rPr>
          <w:rFonts w:ascii="Montserrat" w:hAnsi="Montserrat"/>
        </w:rPr>
        <w:t xml:space="preserve"> cubren </w:t>
      </w:r>
      <w:r w:rsidR="00D15ABA">
        <w:rPr>
          <w:rFonts w:ascii="Montserrat" w:hAnsi="Montserrat"/>
        </w:rPr>
        <w:t>un medio</w:t>
      </w:r>
      <w:r w:rsidRPr="007E781F">
        <w:rPr>
          <w:rFonts w:ascii="Montserrat" w:hAnsi="Montserrat"/>
        </w:rPr>
        <w:t xml:space="preserve">. </w:t>
      </w:r>
      <w:r w:rsidR="00556803" w:rsidRPr="007E781F">
        <w:rPr>
          <w:rFonts w:ascii="Montserrat" w:hAnsi="Montserrat"/>
        </w:rPr>
        <w:t xml:space="preserve">Entonces </w:t>
      </w:r>
      <w:r w:rsidR="00FA59BE" w:rsidRPr="007E781F">
        <w:rPr>
          <w:rFonts w:ascii="Montserrat" w:hAnsi="Montserrat"/>
        </w:rPr>
        <w:t>1/2</w:t>
      </w:r>
      <w:r w:rsidR="00CA0433">
        <w:rPr>
          <w:rFonts w:ascii="Montserrat" w:hAnsi="Montserrat"/>
        </w:rPr>
        <w:t xml:space="preserve"> es equivalente a 2/4</w:t>
      </w:r>
    </w:p>
    <w:p w14:paraId="46CB8CCB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Ahora quita los dos cuartos y coloca partes de octavos, ¿Cuántos octavos se necesitan para cubrir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>?</w:t>
      </w:r>
    </w:p>
    <w:p w14:paraId="382373B2" w14:textId="77777777" w:rsidR="00556803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103234B8" wp14:editId="3F36773C">
            <wp:extent cx="1432941" cy="1440000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294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537F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64021530" w14:textId="75237AA5" w:rsidR="000767AE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cuatro octavos cubren a un medio. Entonces</w:t>
      </w:r>
      <w:r w:rsidR="00D15ABA">
        <w:rPr>
          <w:rFonts w:ascii="Montserrat" w:hAnsi="Montserrat"/>
        </w:rPr>
        <w:t xml:space="preserve">, </w:t>
      </w:r>
      <w:r w:rsidRPr="007E781F">
        <w:rPr>
          <w:rFonts w:ascii="Montserrat" w:hAnsi="Montserrat"/>
        </w:rPr>
        <w:t xml:space="preserve">4/8 es equivalente a </w:t>
      </w:r>
      <w:r w:rsidR="00FA59BE" w:rsidRPr="007E781F">
        <w:rPr>
          <w:rFonts w:ascii="Montserrat" w:hAnsi="Montserrat"/>
        </w:rPr>
        <w:t>1/2</w:t>
      </w:r>
    </w:p>
    <w:p w14:paraId="3EF3BB6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7699758" w14:textId="77777777" w:rsidR="000767AE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Ya has obtenido dos fracciones equivalentes:</w:t>
      </w:r>
    </w:p>
    <w:p w14:paraId="18DFC98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C4359F2" w14:textId="77777777" w:rsidR="000767AE" w:rsidRPr="007E781F" w:rsidRDefault="00FA59BE" w:rsidP="007E781F">
      <w:pPr>
        <w:spacing w:after="0" w:line="240" w:lineRule="auto"/>
        <w:jc w:val="center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1/2</w:t>
      </w:r>
      <w:r w:rsidR="000767AE" w:rsidRPr="007E781F">
        <w:rPr>
          <w:rFonts w:ascii="Montserrat" w:hAnsi="Montserrat"/>
          <w:b/>
        </w:rPr>
        <w:t xml:space="preserve"> = 2/4</w:t>
      </w:r>
    </w:p>
    <w:p w14:paraId="1EDE7634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</w:rPr>
      </w:pPr>
    </w:p>
    <w:p w14:paraId="576961D6" w14:textId="77777777" w:rsidR="000767AE" w:rsidRPr="007E781F" w:rsidRDefault="00FA59BE" w:rsidP="007E781F">
      <w:pPr>
        <w:spacing w:after="0" w:line="240" w:lineRule="auto"/>
        <w:jc w:val="center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1/2</w:t>
      </w:r>
      <w:r w:rsidR="000767AE" w:rsidRPr="007E781F">
        <w:rPr>
          <w:rFonts w:ascii="Montserrat" w:hAnsi="Montserrat"/>
          <w:b/>
        </w:rPr>
        <w:t xml:space="preserve"> = 4/8</w:t>
      </w:r>
    </w:p>
    <w:p w14:paraId="00DB2A62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2F5AAB2" w14:textId="2C8927EA" w:rsidR="000767AE" w:rsidRDefault="00CA0433" w:rsidP="007E7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 ¿Q</w:t>
      </w:r>
      <w:r w:rsidR="000767AE" w:rsidRPr="007E781F">
        <w:rPr>
          <w:rFonts w:ascii="Montserrat" w:hAnsi="Montserrat"/>
        </w:rPr>
        <w:t>ué significa que una fracción sea equivalente a otra? En este caso, de los cuadrados que estas utilizando, significa que una de las partes en que está dividido el cuadrado, puede ser representada con fracciones de distinto tamaño.</w:t>
      </w:r>
    </w:p>
    <w:p w14:paraId="55A2583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28C55C2" w14:textId="18390CDB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40986">
        <w:rPr>
          <w:rFonts w:ascii="Montserrat" w:hAnsi="Montserrat"/>
          <w:bCs/>
        </w:rPr>
        <w:t xml:space="preserve">¿Cuál sería una fracción equivalente de </w:t>
      </w:r>
      <w:r w:rsidR="007E781F" w:rsidRPr="00740986">
        <w:rPr>
          <w:rFonts w:ascii="Montserrat" w:hAnsi="Montserrat"/>
          <w:bCs/>
        </w:rPr>
        <w:t>1/4</w:t>
      </w:r>
      <w:r w:rsidRPr="00740986">
        <w:rPr>
          <w:rFonts w:ascii="Montserrat" w:hAnsi="Montserrat"/>
          <w:bCs/>
        </w:rPr>
        <w:t>?</w:t>
      </w:r>
      <w:r w:rsidR="00740986">
        <w:rPr>
          <w:rFonts w:ascii="Montserrat" w:hAnsi="Montserrat"/>
          <w:bCs/>
        </w:rPr>
        <w:t xml:space="preserve"> </w:t>
      </w:r>
      <w:r w:rsidRPr="007E781F">
        <w:rPr>
          <w:rFonts w:ascii="Montserrat" w:hAnsi="Montserrat"/>
        </w:rPr>
        <w:t xml:space="preserve">Para saberlo, coloca una cuarta parte y vas a sobreponer los octavos necesarios para obtener su equivalente. Verás que 2/8 </w:t>
      </w:r>
      <w:r w:rsidR="008A0065" w:rsidRPr="007E781F">
        <w:rPr>
          <w:rFonts w:ascii="Montserrat" w:hAnsi="Montserrat"/>
        </w:rPr>
        <w:t>es</w:t>
      </w:r>
      <w:r w:rsidRPr="007E781F">
        <w:rPr>
          <w:rFonts w:ascii="Montserrat" w:hAnsi="Montserrat"/>
        </w:rPr>
        <w:t xml:space="preserve"> equivalente o igual a 1/4</w:t>
      </w:r>
    </w:p>
    <w:p w14:paraId="41CDF8D9" w14:textId="77777777" w:rsidR="00556803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6E79DB9" wp14:editId="0D83C6B4">
            <wp:extent cx="1402694" cy="1440000"/>
            <wp:effectExtent l="0" t="0" r="762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26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70FB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39ABE042" w14:textId="017419AF" w:rsidR="000767AE" w:rsidRPr="007E781F" w:rsidRDefault="008A0065" w:rsidP="007E781F">
      <w:pPr>
        <w:spacing w:after="0" w:line="240" w:lineRule="auto"/>
        <w:jc w:val="both"/>
        <w:rPr>
          <w:rFonts w:ascii="Montserrat" w:hAnsi="Montserrat"/>
        </w:rPr>
      </w:pPr>
      <w:r w:rsidRPr="00740986">
        <w:rPr>
          <w:rFonts w:ascii="Montserrat" w:hAnsi="Montserrat"/>
          <w:bCs/>
        </w:rPr>
        <w:t xml:space="preserve">¿Cuál sería una fracción equivalente a </w:t>
      </w:r>
      <w:r w:rsidR="00FA59BE" w:rsidRPr="00740986">
        <w:rPr>
          <w:rFonts w:ascii="Montserrat" w:hAnsi="Montserrat"/>
          <w:bCs/>
        </w:rPr>
        <w:t>3/4</w:t>
      </w:r>
      <w:r w:rsidRPr="00740986">
        <w:rPr>
          <w:rFonts w:ascii="Montserrat" w:hAnsi="Montserrat"/>
          <w:bCs/>
        </w:rPr>
        <w:t>?</w:t>
      </w:r>
      <w:r w:rsidR="00740986">
        <w:rPr>
          <w:rFonts w:ascii="Montserrat" w:hAnsi="Montserrat"/>
          <w:bCs/>
        </w:rPr>
        <w:t xml:space="preserve"> </w:t>
      </w:r>
      <w:r w:rsidRPr="007E781F">
        <w:rPr>
          <w:rFonts w:ascii="Montserrat" w:hAnsi="Montserrat"/>
        </w:rPr>
        <w:t xml:space="preserve">Para saberlo, coloca tres cuartas partes y vas a sobreponer los octavos necesarios para obtener su equivalente. Verás que 6/8 es equivalente o igual a </w:t>
      </w:r>
      <w:r w:rsidR="00FA59BE" w:rsidRPr="007E781F">
        <w:rPr>
          <w:rFonts w:ascii="Montserrat" w:hAnsi="Montserrat"/>
        </w:rPr>
        <w:t>3/4</w:t>
      </w:r>
    </w:p>
    <w:p w14:paraId="11C71F51" w14:textId="77777777" w:rsidR="00556803" w:rsidRPr="007E781F" w:rsidRDefault="00D27679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7CC7ECD" wp14:editId="4C3F3AF3">
            <wp:extent cx="1394042" cy="1440000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40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2A03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3D9D88C9" w14:textId="35EFB19D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sta actividad que acabas de </w:t>
      </w:r>
      <w:r w:rsidR="00681104" w:rsidRPr="007E781F">
        <w:rPr>
          <w:rFonts w:ascii="Montserrat" w:hAnsi="Montserrat"/>
        </w:rPr>
        <w:t>realizar</w:t>
      </w:r>
      <w:r w:rsidRPr="007E781F">
        <w:rPr>
          <w:rFonts w:ascii="Montserrat" w:hAnsi="Montserrat"/>
        </w:rPr>
        <w:t xml:space="preserve"> te permitirá continuar con el trabajo de </w:t>
      </w:r>
      <w:r w:rsidR="00740986">
        <w:rPr>
          <w:rFonts w:ascii="Montserrat" w:hAnsi="Montserrat"/>
        </w:rPr>
        <w:t>est</w:t>
      </w:r>
      <w:r w:rsidRPr="007E781F">
        <w:rPr>
          <w:rFonts w:ascii="Montserrat" w:hAnsi="Montserrat"/>
        </w:rPr>
        <w:t>a sesión</w:t>
      </w:r>
      <w:r w:rsidR="00740986">
        <w:rPr>
          <w:rFonts w:ascii="Montserrat" w:hAnsi="Montserrat"/>
        </w:rPr>
        <w:t>.</w:t>
      </w:r>
    </w:p>
    <w:p w14:paraId="5F955CBC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001390B6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 tienes libros en casa o cuentas con Internet, explóralos para saber más.</w:t>
      </w:r>
    </w:p>
    <w:p w14:paraId="09A345A0" w14:textId="77777777" w:rsidR="00D27679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57B2C4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032AEAC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hacemos?</w:t>
      </w:r>
    </w:p>
    <w:p w14:paraId="3363B13C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</w:p>
    <w:p w14:paraId="7D191C16" w14:textId="0514C671" w:rsidR="00BB4873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40986">
        <w:rPr>
          <w:rFonts w:ascii="Montserrat" w:hAnsi="Montserrat"/>
          <w:bCs/>
          <w:i/>
          <w:iCs/>
        </w:rPr>
        <w:t xml:space="preserve">Divide </w:t>
      </w:r>
      <w:r w:rsidR="00BB4873" w:rsidRPr="00740986">
        <w:rPr>
          <w:rFonts w:ascii="Montserrat" w:hAnsi="Montserrat"/>
          <w:bCs/>
          <w:i/>
          <w:iCs/>
        </w:rPr>
        <w:t>la unidad en otras fracciones como tercios, sextos y novenos.</w:t>
      </w:r>
      <w:r w:rsidR="00740986" w:rsidRPr="00740986">
        <w:rPr>
          <w:rFonts w:ascii="Montserrat" w:hAnsi="Montserrat"/>
          <w:bCs/>
          <w:i/>
          <w:iCs/>
        </w:rPr>
        <w:t xml:space="preserve"> </w:t>
      </w:r>
      <w:r w:rsidR="00BB4873" w:rsidRPr="007E781F">
        <w:rPr>
          <w:rFonts w:ascii="Montserrat" w:hAnsi="Montserrat"/>
        </w:rPr>
        <w:t>La unidad se puede dividir en las partes que tú decidas. Siempre debes cuidar que sean del mismo tamaño, tanto al</w:t>
      </w:r>
      <w:r w:rsidR="007E781F">
        <w:rPr>
          <w:rFonts w:ascii="Montserrat" w:hAnsi="Montserrat"/>
        </w:rPr>
        <w:t xml:space="preserve"> marcarlas como al recortarlas.</w:t>
      </w:r>
    </w:p>
    <w:p w14:paraId="475777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47C2D40" w14:textId="15E65F40" w:rsidR="002049CC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En esta actividad vas a aprender fracciones equivalentes de tercios, sextos y novenos.</w:t>
      </w:r>
      <w:r w:rsidR="00740986">
        <w:rPr>
          <w:rFonts w:ascii="Montserrat" w:hAnsi="Montserrat"/>
        </w:rPr>
        <w:t xml:space="preserve"> </w:t>
      </w:r>
      <w:r w:rsidR="00E738EF" w:rsidRPr="007E781F">
        <w:rPr>
          <w:rFonts w:ascii="Montserrat" w:hAnsi="Montserrat"/>
        </w:rPr>
        <w:t>Observa y analiza cómo están divididos los siguientes círculos (s</w:t>
      </w:r>
      <w:r w:rsidRPr="007E781F">
        <w:rPr>
          <w:rFonts w:ascii="Montserrat" w:hAnsi="Montserrat"/>
        </w:rPr>
        <w:t xml:space="preserve">i te es posible, </w:t>
      </w:r>
      <w:r w:rsidR="00D15ABA">
        <w:rPr>
          <w:rFonts w:ascii="Montserrat" w:hAnsi="Montserrat"/>
        </w:rPr>
        <w:t>recorta</w:t>
      </w:r>
      <w:r w:rsidRPr="007E781F">
        <w:rPr>
          <w:rFonts w:ascii="Montserrat" w:hAnsi="Montserrat"/>
        </w:rPr>
        <w:t xml:space="preserve"> tres círculos y divídelos como se muestra en las imágenes</w:t>
      </w:r>
      <w:r w:rsidR="00E738EF" w:rsidRPr="007E781F">
        <w:rPr>
          <w:rFonts w:ascii="Montserrat" w:hAnsi="Montserrat"/>
        </w:rPr>
        <w:t>).</w:t>
      </w:r>
    </w:p>
    <w:p w14:paraId="3AE0DD1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98C442A" w14:textId="3F345FD8" w:rsidR="007E781F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l </w:t>
      </w:r>
      <w:r w:rsidR="00E738EF" w:rsidRPr="007E781F">
        <w:rPr>
          <w:rFonts w:ascii="Montserrat" w:hAnsi="Montserrat"/>
        </w:rPr>
        <w:t>primer</w:t>
      </w:r>
      <w:r w:rsidRPr="007E781F">
        <w:rPr>
          <w:rFonts w:ascii="Montserrat" w:hAnsi="Montserrat"/>
        </w:rPr>
        <w:t xml:space="preserve"> círculo está dividido </w:t>
      </w:r>
      <w:r w:rsidR="00AB172F" w:rsidRPr="007E781F">
        <w:rPr>
          <w:rFonts w:ascii="Montserrat" w:hAnsi="Montserrat"/>
        </w:rPr>
        <w:t>en tres partes iguales.</w:t>
      </w:r>
    </w:p>
    <w:p w14:paraId="051FB98E" w14:textId="77777777" w:rsidR="00D27679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56594DA" wp14:editId="3C08C1E4">
            <wp:extent cx="1133858" cy="10800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85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3C34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7BF85288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ada una de estas partes equivale a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 y se lee “tercio” o “tercera parte”.</w:t>
      </w:r>
      <w:r w:rsidR="002049CC" w:rsidRPr="007E781F">
        <w:rPr>
          <w:rFonts w:ascii="Montserrat" w:hAnsi="Montserrat"/>
        </w:rPr>
        <w:t xml:space="preserve"> </w:t>
      </w:r>
    </w:p>
    <w:p w14:paraId="40CB6CD6" w14:textId="77777777" w:rsidR="00D27679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CDD3AB1" wp14:editId="1C15EF94">
            <wp:extent cx="1035971" cy="10800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597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2569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3B486F3F" w14:textId="37659712" w:rsidR="00AB172F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l segundo círculo está dividido en sextos:</w:t>
      </w:r>
    </w:p>
    <w:p w14:paraId="64E09CE6" w14:textId="77777777" w:rsidR="00AB172F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4979B93" wp14:editId="30CBEEA8">
            <wp:extent cx="1107692" cy="10800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769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1BAB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7162291D" w14:textId="77777777" w:rsidR="00556803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ada </w:t>
      </w:r>
      <w:r w:rsidR="00D15ABA">
        <w:rPr>
          <w:rFonts w:ascii="Montserrat" w:hAnsi="Montserrat"/>
        </w:rPr>
        <w:t xml:space="preserve">una de estas partes equivale </w:t>
      </w:r>
      <w:r w:rsidRPr="007E781F">
        <w:rPr>
          <w:rFonts w:ascii="Montserrat" w:hAnsi="Montserrat"/>
        </w:rPr>
        <w:t xml:space="preserve">a 1/6 y se lee “sexto” o “sexta parte”. </w:t>
      </w:r>
    </w:p>
    <w:p w14:paraId="5DD02E00" w14:textId="77777777" w:rsidR="002049CC" w:rsidRPr="007E781F" w:rsidRDefault="002049CC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5991E6A" wp14:editId="643AE609">
            <wp:extent cx="1130890" cy="108000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089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A891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53EDB79A" w14:textId="4297E320" w:rsidR="0079132D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l tercer círculo está divido en novenos</w:t>
      </w:r>
      <w:r w:rsidR="00CA0433">
        <w:rPr>
          <w:rFonts w:ascii="Montserrat" w:hAnsi="Montserrat"/>
        </w:rPr>
        <w:t>.</w:t>
      </w:r>
    </w:p>
    <w:p w14:paraId="61A965B6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A978498" wp14:editId="380CF374">
            <wp:extent cx="1096447" cy="1080000"/>
            <wp:effectExtent l="0" t="0" r="889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64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DDFF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ACB7736" w14:textId="090D8FA2" w:rsidR="00556803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Cada una de estas partes equivale a 1/9 y se lee “noveno” o “novena parte”.</w:t>
      </w:r>
    </w:p>
    <w:p w14:paraId="4AA93BAB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5606B07" wp14:editId="680BC3CD">
            <wp:extent cx="1090909" cy="10800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090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BEC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34291B0C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l igual que en los cuadrados, en los círculos, los tercios, sextos y novenos cubren a la unidad.</w:t>
      </w:r>
    </w:p>
    <w:p w14:paraId="27FF7520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0E3D1755" w14:textId="5F9BE08F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naliza lo</w:t>
      </w:r>
      <w:r w:rsidR="00D15ABA">
        <w:rPr>
          <w:rFonts w:ascii="Montserrat" w:hAnsi="Montserrat"/>
        </w:rPr>
        <w:t>s</w:t>
      </w:r>
      <w:r w:rsidRPr="007E781F">
        <w:rPr>
          <w:rFonts w:ascii="Montserrat" w:hAnsi="Montserrat"/>
        </w:rPr>
        <w:t xml:space="preserve"> siguiente</w:t>
      </w:r>
      <w:r w:rsidR="00D15ABA">
        <w:rPr>
          <w:rFonts w:ascii="Montserrat" w:hAnsi="Montserrat"/>
        </w:rPr>
        <w:t>s procedimientos</w:t>
      </w:r>
      <w:r w:rsidRPr="007E781F">
        <w:rPr>
          <w:rFonts w:ascii="Montserrat" w:hAnsi="Montserrat"/>
        </w:rPr>
        <w:t xml:space="preserve"> para obtener fracciones equivalentes. Primero considera tambié</w:t>
      </w:r>
      <w:r w:rsidR="00CA0433">
        <w:rPr>
          <w:rFonts w:ascii="Montserrat" w:hAnsi="Montserrat"/>
        </w:rPr>
        <w:t>n un círculo dividido en medios.</w:t>
      </w:r>
    </w:p>
    <w:p w14:paraId="2B770D65" w14:textId="77777777" w:rsidR="0079132D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37B503AD" wp14:editId="6E238B22">
            <wp:extent cx="2221080" cy="1080000"/>
            <wp:effectExtent l="0" t="0" r="825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108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AF8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5230A650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las fracciones equivalente, se toma un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 xml:space="preserve"> y se sobreponen los sextos necesarios para cubrir la superficie de un medio. Observa que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>= 3/6</w:t>
      </w:r>
    </w:p>
    <w:p w14:paraId="707FDAAA" w14:textId="77777777" w:rsidR="0079132D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719F90E" wp14:editId="7074937D">
            <wp:extent cx="2352941" cy="10800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29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9BB3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24C42C91" w14:textId="42A5898D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la fracción equivalente de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, se toma la parte de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 y se sobreponen </w:t>
      </w:r>
      <w:r w:rsidR="00E738EF" w:rsidRPr="007E781F">
        <w:rPr>
          <w:rFonts w:ascii="Montserrat" w:hAnsi="Montserrat"/>
        </w:rPr>
        <w:t>los noveno</w:t>
      </w:r>
      <w:r w:rsidR="00CA0433">
        <w:rPr>
          <w:rFonts w:ascii="Montserrat" w:hAnsi="Montserrat"/>
        </w:rPr>
        <w:t>s</w:t>
      </w:r>
      <w:r w:rsidR="00E738EF" w:rsidRPr="007E781F">
        <w:rPr>
          <w:rFonts w:ascii="Montserrat" w:hAnsi="Montserrat"/>
        </w:rPr>
        <w:t xml:space="preserve"> necesarios</w:t>
      </w:r>
      <w:r w:rsidRPr="007E781F">
        <w:rPr>
          <w:rFonts w:ascii="Montserrat" w:hAnsi="Montserrat"/>
        </w:rPr>
        <w:t xml:space="preserve"> para cubrir la superficie. Observa que un </w:t>
      </w:r>
      <w:r w:rsidR="00FA59BE" w:rsidRPr="007E781F">
        <w:rPr>
          <w:rFonts w:ascii="Montserrat" w:hAnsi="Montserrat"/>
        </w:rPr>
        <w:t>1/3</w:t>
      </w:r>
      <w:r w:rsidR="00CA0433">
        <w:rPr>
          <w:rFonts w:ascii="Montserrat" w:hAnsi="Montserrat"/>
        </w:rPr>
        <w:t>= 3/9</w:t>
      </w:r>
      <w:r w:rsidRPr="007E781F">
        <w:rPr>
          <w:rFonts w:ascii="Montserrat" w:hAnsi="Montserrat"/>
        </w:rPr>
        <w:t xml:space="preserve"> </w:t>
      </w:r>
    </w:p>
    <w:p w14:paraId="14EE7F0F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2C8D27A" wp14:editId="047A80AD">
            <wp:extent cx="2791252" cy="108000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12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7C3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5D596190" w14:textId="77777777" w:rsidR="00556803" w:rsidRPr="00BC256A" w:rsidRDefault="00E738EF" w:rsidP="00BC256A">
      <w:pPr>
        <w:spacing w:after="0" w:line="240" w:lineRule="auto"/>
        <w:jc w:val="both"/>
        <w:rPr>
          <w:rFonts w:ascii="Montserrat" w:hAnsi="Montserrat"/>
          <w:bCs/>
        </w:rPr>
      </w:pPr>
      <w:r w:rsidRPr="00BC256A">
        <w:rPr>
          <w:rFonts w:ascii="Montserrat" w:hAnsi="Montserrat"/>
          <w:bCs/>
        </w:rPr>
        <w:t>Resuelve las siguientes situaciones para practicar lo aprendido.</w:t>
      </w:r>
    </w:p>
    <w:p w14:paraId="4900A9F4" w14:textId="77777777" w:rsidR="007E781F" w:rsidRPr="00BC256A" w:rsidRDefault="007E781F" w:rsidP="00BC256A">
      <w:pPr>
        <w:spacing w:after="0" w:line="240" w:lineRule="auto"/>
        <w:jc w:val="both"/>
        <w:rPr>
          <w:rFonts w:ascii="Montserrat" w:hAnsi="Montserrat"/>
        </w:rPr>
      </w:pPr>
    </w:p>
    <w:p w14:paraId="3984CAE9" w14:textId="77777777" w:rsidR="00E738EF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para las siguientes fracciones. Utiliza los símbolos</w:t>
      </w:r>
      <w:r w:rsidR="00FA59BE" w:rsidRPr="007E781F">
        <w:rPr>
          <w:rFonts w:ascii="Montserrat" w:hAnsi="Montserrat"/>
        </w:rPr>
        <w:t xml:space="preserve">, </w:t>
      </w:r>
      <w:r w:rsidR="00FA59BE" w:rsidRPr="007E781F">
        <w:rPr>
          <w:rFonts w:ascii="Montserrat" w:hAnsi="Montserrat"/>
          <w:b/>
        </w:rPr>
        <w:t>“igual, =”</w:t>
      </w:r>
      <w:r w:rsidR="00FA59BE" w:rsidRPr="007E781F">
        <w:rPr>
          <w:rFonts w:ascii="Montserrat" w:hAnsi="Montserrat"/>
        </w:rPr>
        <w:t xml:space="preserve">, </w:t>
      </w:r>
      <w:r w:rsidRPr="007E781F">
        <w:rPr>
          <w:rFonts w:ascii="Montserrat" w:hAnsi="Montserrat"/>
          <w:b/>
        </w:rPr>
        <w:t>“mayor que</w:t>
      </w:r>
      <w:r w:rsidR="00FA59BE" w:rsidRPr="007E781F">
        <w:rPr>
          <w:rFonts w:ascii="Montserrat" w:hAnsi="Montserrat"/>
          <w:b/>
        </w:rPr>
        <w:t>, &gt;</w:t>
      </w:r>
      <w:r w:rsidRPr="007E781F">
        <w:rPr>
          <w:rFonts w:ascii="Montserrat" w:hAnsi="Montserrat"/>
          <w:b/>
        </w:rPr>
        <w:t>”</w:t>
      </w:r>
      <w:r w:rsidR="00FA59BE" w:rsidRPr="007E781F">
        <w:rPr>
          <w:rFonts w:ascii="Montserrat" w:hAnsi="Montserrat"/>
        </w:rPr>
        <w:t xml:space="preserve"> y </w:t>
      </w:r>
      <w:r w:rsidRPr="007E781F">
        <w:rPr>
          <w:rFonts w:ascii="Montserrat" w:hAnsi="Montserrat"/>
          <w:b/>
        </w:rPr>
        <w:t>“menor que</w:t>
      </w:r>
      <w:r w:rsidR="00FA59BE" w:rsidRPr="007E781F">
        <w:rPr>
          <w:rFonts w:ascii="Montserrat" w:hAnsi="Montserrat"/>
          <w:b/>
        </w:rPr>
        <w:t>, &lt;</w:t>
      </w:r>
      <w:r w:rsidRPr="007E781F">
        <w:rPr>
          <w:rFonts w:ascii="Montserrat" w:hAnsi="Montserrat"/>
          <w:b/>
        </w:rPr>
        <w:t>”</w:t>
      </w:r>
      <w:r w:rsidR="007E781F">
        <w:rPr>
          <w:rFonts w:ascii="Montserrat" w:hAnsi="Montserrat"/>
          <w:b/>
        </w:rPr>
        <w:t>.</w:t>
      </w:r>
    </w:p>
    <w:p w14:paraId="36691B3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947081D" w14:textId="77777777" w:rsidR="00556803" w:rsidRPr="00BC256A" w:rsidRDefault="00E738EF" w:rsidP="007E781F">
      <w:pPr>
        <w:spacing w:after="0" w:line="240" w:lineRule="auto"/>
        <w:jc w:val="both"/>
        <w:rPr>
          <w:rFonts w:ascii="Montserrat" w:hAnsi="Montserrat"/>
          <w:bCs/>
        </w:rPr>
      </w:pPr>
      <w:r w:rsidRPr="00BC256A">
        <w:rPr>
          <w:rFonts w:ascii="Montserrat" w:hAnsi="Montserrat"/>
          <w:bCs/>
        </w:rPr>
        <w:t xml:space="preserve">¿Qué es mayor </w:t>
      </w:r>
      <w:r w:rsidR="00FA59BE" w:rsidRPr="00BC256A">
        <w:rPr>
          <w:rFonts w:ascii="Montserrat" w:hAnsi="Montserrat"/>
          <w:bCs/>
        </w:rPr>
        <w:t>1/2</w:t>
      </w:r>
      <w:r w:rsidRPr="00BC256A">
        <w:rPr>
          <w:rFonts w:ascii="Montserrat" w:hAnsi="Montserrat"/>
          <w:bCs/>
        </w:rPr>
        <w:t xml:space="preserve"> o </w:t>
      </w:r>
      <w:r w:rsidR="00FA59BE" w:rsidRPr="00BC256A">
        <w:rPr>
          <w:rFonts w:ascii="Montserrat" w:hAnsi="Montserrat"/>
          <w:bCs/>
        </w:rPr>
        <w:t>3/4</w:t>
      </w:r>
      <w:r w:rsidRPr="00BC256A">
        <w:rPr>
          <w:rFonts w:ascii="Montserrat" w:hAnsi="Montserrat"/>
          <w:bCs/>
        </w:rPr>
        <w:t>?</w:t>
      </w:r>
    </w:p>
    <w:p w14:paraId="25C8DDAF" w14:textId="77777777" w:rsidR="00556803" w:rsidRPr="007E781F" w:rsidRDefault="00E738E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CB393D3" wp14:editId="056791AD">
            <wp:extent cx="2179817" cy="1080000"/>
            <wp:effectExtent l="0" t="0" r="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981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4C75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1B9ADBBB" w14:textId="77777777" w:rsidR="00E738EF" w:rsidRDefault="00FA59B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3/4</w:t>
      </w:r>
      <w:r w:rsidR="00E738EF" w:rsidRPr="007E781F">
        <w:rPr>
          <w:rFonts w:ascii="Montserrat" w:hAnsi="Montserrat"/>
        </w:rPr>
        <w:t xml:space="preserve"> es mayor que </w:t>
      </w:r>
      <w:r w:rsidRPr="007E781F">
        <w:rPr>
          <w:rFonts w:ascii="Montserrat" w:hAnsi="Montserrat"/>
        </w:rPr>
        <w:t>1/2</w:t>
      </w:r>
    </w:p>
    <w:p w14:paraId="1EEC4364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6EEB011" w14:textId="3D05881E" w:rsidR="00556803" w:rsidRPr="007E781F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to se puede representar como:</w:t>
      </w:r>
      <w:r w:rsidR="00721D01">
        <w:rPr>
          <w:rFonts w:ascii="Montserrat" w:hAnsi="Montserrat"/>
        </w:rPr>
        <w:t xml:space="preserve"> </w:t>
      </w:r>
      <w:r w:rsidR="00FA59BE" w:rsidRPr="007E781F">
        <w:rPr>
          <w:rFonts w:ascii="Montserrat" w:hAnsi="Montserrat"/>
        </w:rPr>
        <w:t xml:space="preserve">3/4 &gt; 1/2 </w:t>
      </w:r>
      <w:r w:rsidRPr="007E781F">
        <w:rPr>
          <w:rFonts w:ascii="Montserrat" w:hAnsi="Montserrat"/>
        </w:rPr>
        <w:t xml:space="preserve">y se lee </w:t>
      </w:r>
      <w:proofErr w:type="gramStart"/>
      <w:r w:rsidRPr="007E781F">
        <w:rPr>
          <w:rFonts w:ascii="Montserrat" w:hAnsi="Montserrat"/>
        </w:rPr>
        <w:t>un tres cuartos</w:t>
      </w:r>
      <w:proofErr w:type="gramEnd"/>
      <w:r w:rsidRPr="007E781F">
        <w:rPr>
          <w:rFonts w:ascii="Montserrat" w:hAnsi="Montserrat"/>
        </w:rPr>
        <w:t xml:space="preserve"> es mayor que un medio</w:t>
      </w:r>
      <w:r w:rsidR="00CA0433">
        <w:rPr>
          <w:rFonts w:ascii="Montserrat" w:hAnsi="Montserrat"/>
        </w:rPr>
        <w:t>.</w:t>
      </w:r>
      <w:r w:rsidRPr="007E781F">
        <w:rPr>
          <w:rFonts w:ascii="Montserrat" w:hAnsi="Montserrat"/>
        </w:rPr>
        <w:t xml:space="preserve"> </w:t>
      </w:r>
    </w:p>
    <w:p w14:paraId="4DE54DB2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40F381BF" w14:textId="3AEB6208" w:rsidR="00EB004C" w:rsidRPr="00721D01" w:rsidRDefault="00FA59BE" w:rsidP="007E781F">
      <w:pPr>
        <w:spacing w:after="0" w:line="240" w:lineRule="auto"/>
        <w:jc w:val="both"/>
        <w:rPr>
          <w:rFonts w:ascii="Montserrat" w:hAnsi="Montserrat"/>
          <w:bCs/>
        </w:rPr>
      </w:pPr>
      <w:r w:rsidRPr="00721D01">
        <w:rPr>
          <w:rFonts w:ascii="Montserrat" w:hAnsi="Montserrat"/>
          <w:bCs/>
        </w:rPr>
        <w:t xml:space="preserve">¿Qué es menor 2/8 o </w:t>
      </w:r>
      <w:r w:rsidR="00EB004C" w:rsidRPr="00721D01">
        <w:rPr>
          <w:rFonts w:ascii="Montserrat" w:hAnsi="Montserrat"/>
          <w:bCs/>
        </w:rPr>
        <w:t>1/4</w:t>
      </w:r>
      <w:r w:rsidRPr="00721D01">
        <w:rPr>
          <w:rFonts w:ascii="Montserrat" w:hAnsi="Montserrat"/>
          <w:bCs/>
        </w:rPr>
        <w:t>?</w:t>
      </w:r>
      <w:r w:rsidR="00721D01">
        <w:rPr>
          <w:rFonts w:ascii="Montserrat" w:hAnsi="Montserrat"/>
          <w:bCs/>
        </w:rPr>
        <w:t xml:space="preserve"> </w:t>
      </w:r>
      <w:r w:rsidR="00EB004C" w:rsidRPr="00721D01">
        <w:rPr>
          <w:rFonts w:ascii="Montserrat" w:hAnsi="Montserrat"/>
          <w:bCs/>
        </w:rPr>
        <w:t>2/8 = 1/4</w:t>
      </w:r>
    </w:p>
    <w:p w14:paraId="25C8FDE6" w14:textId="77777777" w:rsidR="00FA59BE" w:rsidRPr="007E781F" w:rsidRDefault="00FA59B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9FF2016" wp14:editId="3BA4B503">
            <wp:extent cx="2183824" cy="1080000"/>
            <wp:effectExtent l="0" t="0" r="6985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8382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C02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FC21F31" w14:textId="77777777" w:rsidR="005D1ECB" w:rsidRPr="007E781F" w:rsidRDefault="005D1ECB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os octavos es igual a un cuarto, y se puede representar como 2/8 = 1/4, y se lee, dos octavos es igual a un cuarto.</w:t>
      </w:r>
    </w:p>
    <w:p w14:paraId="65338C2A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108D7175" w14:textId="5FC7A613" w:rsidR="00FA59BE" w:rsidRPr="007E781F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21D01">
        <w:rPr>
          <w:rFonts w:ascii="Montserrat" w:hAnsi="Montserrat"/>
          <w:bCs/>
        </w:rPr>
        <w:t xml:space="preserve">¿Qué es mayor 1/2 o 1/3? </w:t>
      </w:r>
      <w:r w:rsidRPr="007E781F">
        <w:rPr>
          <w:rFonts w:ascii="Montserrat" w:hAnsi="Montserrat"/>
        </w:rPr>
        <w:t>Un medio es mayor que un tercio y se puede representar como 1/2 &gt;1/3, y se lee, un medio es mayor que un tercio.</w:t>
      </w:r>
    </w:p>
    <w:p w14:paraId="1D465CC3" w14:textId="77777777" w:rsidR="00FA59BE" w:rsidRPr="007E781F" w:rsidRDefault="00EB004C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4CCB3628" wp14:editId="42FD3AAA">
            <wp:extent cx="2366534" cy="10800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653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4B7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8C75C15" w14:textId="77777777" w:rsidR="00FA59BE" w:rsidRPr="007E781F" w:rsidRDefault="005D1ECB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Un medio es mayor que un tercio y se puede representar como 1/2 &gt;1/3, y se lee, un medio es mayor que un tercio.</w:t>
      </w:r>
    </w:p>
    <w:p w14:paraId="23247609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7EC94188" w14:textId="3569BFAA" w:rsidR="00FA59BE" w:rsidRPr="007E781F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21D01">
        <w:rPr>
          <w:rFonts w:ascii="Montserrat" w:hAnsi="Montserrat"/>
          <w:bCs/>
        </w:rPr>
        <w:t>¿Qué es menor 2/6 o 1/3?</w:t>
      </w:r>
    </w:p>
    <w:p w14:paraId="08E26CE9" w14:textId="77777777" w:rsidR="00FA59BE" w:rsidRPr="007E781F" w:rsidRDefault="00D954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9D66787" wp14:editId="410D4701">
            <wp:extent cx="2306796" cy="10800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67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DCBD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44B94468" w14:textId="77777777" w:rsidR="00FA59B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Dos sextos es igual a un tercio, y se puede representar como 2/6 = 1/3, y se lee, dos sextos es igual a un tercio.</w:t>
      </w:r>
    </w:p>
    <w:p w14:paraId="12822C77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7564B6CF" w14:textId="77777777" w:rsidR="00C8757F" w:rsidRPr="001278B6" w:rsidRDefault="00C8757F" w:rsidP="007E781F">
      <w:pPr>
        <w:spacing w:after="0" w:line="240" w:lineRule="auto"/>
        <w:jc w:val="both"/>
        <w:rPr>
          <w:rFonts w:ascii="Montserrat" w:hAnsi="Montserrat"/>
          <w:bCs/>
        </w:rPr>
      </w:pPr>
      <w:r w:rsidRPr="001278B6">
        <w:rPr>
          <w:rFonts w:ascii="Montserrat" w:hAnsi="Montserrat"/>
          <w:bCs/>
        </w:rPr>
        <w:t>Qué fracción es menor 6/4 o 8/8?</w:t>
      </w:r>
    </w:p>
    <w:p w14:paraId="33C61DA2" w14:textId="77777777" w:rsidR="007E781F" w:rsidRPr="001278B6" w:rsidRDefault="007E781F" w:rsidP="007E781F">
      <w:pPr>
        <w:spacing w:after="0" w:line="240" w:lineRule="auto"/>
        <w:jc w:val="both"/>
        <w:rPr>
          <w:rFonts w:ascii="Montserrat" w:hAnsi="Montserrat"/>
          <w:bCs/>
        </w:rPr>
      </w:pPr>
    </w:p>
    <w:p w14:paraId="526BA232" w14:textId="24A2E8C5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este caso, la primera fracción 6/4 es conocida como </w:t>
      </w:r>
      <w:r w:rsidRPr="00D15ABA">
        <w:rPr>
          <w:rFonts w:ascii="Montserrat" w:hAnsi="Montserrat"/>
          <w:b/>
        </w:rPr>
        <w:t>fracción impropia</w:t>
      </w:r>
      <w:r w:rsidRPr="007E781F">
        <w:rPr>
          <w:rFonts w:ascii="Montserrat" w:hAnsi="Montserrat"/>
        </w:rPr>
        <w:t xml:space="preserve"> por que el numerador es mayor que el denominador. Es decir que esta fracción es mayor a la unidad. </w:t>
      </w:r>
    </w:p>
    <w:p w14:paraId="063A49E9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053218C9" w14:textId="77777777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C3F0AC2" wp14:editId="413C5B5B">
            <wp:extent cx="4057650" cy="11712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6636" cy="11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7FC7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4B4BEE4D" w14:textId="60D73FF9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omo puedes observar en la imagen, la fracción menor es 8/8 porque 8/8 es igual a una </w:t>
      </w:r>
      <w:r w:rsidR="00CA0433" w:rsidRPr="007E781F">
        <w:rPr>
          <w:rFonts w:ascii="Montserrat" w:hAnsi="Montserrat"/>
        </w:rPr>
        <w:t>un</w:t>
      </w:r>
      <w:r w:rsidR="00CA0433">
        <w:rPr>
          <w:rFonts w:ascii="Montserrat" w:hAnsi="Montserrat"/>
        </w:rPr>
        <w:t>idad y</w:t>
      </w:r>
      <w:r w:rsidR="00D15ABA">
        <w:rPr>
          <w:rFonts w:ascii="Montserrat" w:hAnsi="Montserrat"/>
        </w:rPr>
        <w:t xml:space="preserve"> </w:t>
      </w:r>
      <w:r w:rsidR="007E781F">
        <w:rPr>
          <w:rFonts w:ascii="Montserrat" w:hAnsi="Montserrat"/>
        </w:rPr>
        <w:t>6/4 es más que una unidad.</w:t>
      </w:r>
    </w:p>
    <w:p w14:paraId="3B01E74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3133AF4" w14:textId="77777777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e puede representar como, 6/4 &gt; 8/8</w:t>
      </w:r>
    </w:p>
    <w:p w14:paraId="23C9958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779612A" w14:textId="77777777" w:rsidR="00D15ABA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Tu Maestro o Maestra seguirá desarrollando contigo estos temas. </w:t>
      </w:r>
    </w:p>
    <w:p w14:paraId="56913FEE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1D4E65BB" w14:textId="77777777" w:rsidR="00D954AE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cuerda que si tienes alguna duda pregunta a tu maestro o Maestra seguro te ayudará a comprender mejor.</w:t>
      </w:r>
    </w:p>
    <w:p w14:paraId="63A1695C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4253D1A1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249DD3D9" w14:textId="2D297C0A" w:rsidR="00D954AE" w:rsidRPr="007E781F" w:rsidRDefault="00C8757F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 xml:space="preserve">El </w:t>
      </w:r>
      <w:r w:rsidR="00E9313F">
        <w:rPr>
          <w:rFonts w:ascii="Montserrat" w:hAnsi="Montserrat"/>
          <w:b/>
          <w:sz w:val="28"/>
          <w:szCs w:val="28"/>
        </w:rPr>
        <w:t>r</w:t>
      </w:r>
      <w:r w:rsidRPr="007E781F">
        <w:rPr>
          <w:rFonts w:ascii="Montserrat" w:hAnsi="Montserrat"/>
          <w:b/>
          <w:sz w:val="28"/>
          <w:szCs w:val="28"/>
        </w:rPr>
        <w:t xml:space="preserve">eto de </w:t>
      </w:r>
      <w:r w:rsidR="00E9313F">
        <w:rPr>
          <w:rFonts w:ascii="Montserrat" w:hAnsi="Montserrat"/>
          <w:b/>
          <w:sz w:val="28"/>
          <w:szCs w:val="28"/>
        </w:rPr>
        <w:t>h</w:t>
      </w:r>
      <w:r w:rsidRPr="007E781F">
        <w:rPr>
          <w:rFonts w:ascii="Montserrat" w:hAnsi="Montserrat"/>
          <w:b/>
          <w:sz w:val="28"/>
          <w:szCs w:val="28"/>
        </w:rPr>
        <w:t>oy:</w:t>
      </w:r>
    </w:p>
    <w:p w14:paraId="55D4F4D0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6763A56" w14:textId="7380287B" w:rsidR="00C8757F" w:rsidRDefault="00C8757F" w:rsidP="00CA0433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n lo que estudiaste e</w:t>
      </w:r>
      <w:r w:rsidR="001278B6">
        <w:rPr>
          <w:rFonts w:ascii="Montserrat" w:hAnsi="Montserrat"/>
        </w:rPr>
        <w:t>n esta sesión</w:t>
      </w:r>
      <w:r w:rsidRPr="007E781F">
        <w:rPr>
          <w:rFonts w:ascii="Montserrat" w:hAnsi="Montserrat"/>
        </w:rPr>
        <w:t xml:space="preserve">, desarrolla la consigna del desafío 6 en la página 19, de tu libro de </w:t>
      </w:r>
      <w:r w:rsidR="00D15ABA">
        <w:rPr>
          <w:rFonts w:ascii="Montserrat" w:hAnsi="Montserrat"/>
        </w:rPr>
        <w:t>D</w:t>
      </w:r>
      <w:r w:rsidRPr="007E781F">
        <w:rPr>
          <w:rFonts w:ascii="Montserrat" w:hAnsi="Montserrat"/>
        </w:rPr>
        <w:t xml:space="preserve">esafíos. Escribe y lee correctamente las fracciones obtenidas. </w:t>
      </w:r>
    </w:p>
    <w:p w14:paraId="40A8DA19" w14:textId="77777777" w:rsidR="007E781F" w:rsidRPr="007E781F" w:rsidRDefault="007E781F" w:rsidP="001278B6">
      <w:pPr>
        <w:spacing w:after="0" w:line="240" w:lineRule="auto"/>
        <w:jc w:val="both"/>
        <w:rPr>
          <w:rFonts w:ascii="Montserrat" w:hAnsi="Montserrat"/>
        </w:rPr>
      </w:pPr>
    </w:p>
    <w:p w14:paraId="28C3B74B" w14:textId="77777777" w:rsidR="00C8757F" w:rsidRPr="007E781F" w:rsidRDefault="00C8757F" w:rsidP="001278B6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éntalo con tu maestra o maestro.</w:t>
      </w:r>
    </w:p>
    <w:p w14:paraId="775B7349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11AA11E5" w14:textId="3CB7CE36" w:rsidR="007E781F" w:rsidRDefault="00681104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lática</w:t>
      </w:r>
      <w:r w:rsidR="00C8757F" w:rsidRPr="007E781F">
        <w:rPr>
          <w:rFonts w:ascii="Montserrat" w:hAnsi="Montserrat"/>
        </w:rPr>
        <w:t xml:space="preserve"> con tu familia sobre lo que aprendiste, seguro les parecerá interesante y podrán decirte algo más.</w:t>
      </w:r>
    </w:p>
    <w:p w14:paraId="31DEBFBB" w14:textId="77777777" w:rsidR="00801CE7" w:rsidRPr="007E781F" w:rsidRDefault="00801CE7" w:rsidP="007E781F">
      <w:pPr>
        <w:spacing w:after="0" w:line="240" w:lineRule="auto"/>
        <w:jc w:val="both"/>
        <w:rPr>
          <w:rFonts w:ascii="Montserrat" w:hAnsi="Montserrat"/>
        </w:rPr>
      </w:pPr>
    </w:p>
    <w:p w14:paraId="447D4107" w14:textId="77777777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¡Buen trabajo!</w:t>
      </w:r>
    </w:p>
    <w:p w14:paraId="14348449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C396B9" w14:textId="496E36C9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Gracias por tu esfuerzo</w:t>
      </w:r>
      <w:r w:rsidR="00801CE7">
        <w:rPr>
          <w:rFonts w:ascii="Montserrat" w:hAnsi="Montserrat"/>
          <w:b/>
          <w:sz w:val="24"/>
          <w:szCs w:val="24"/>
        </w:rPr>
        <w:t>.</w:t>
      </w:r>
    </w:p>
    <w:p w14:paraId="137A0583" w14:textId="77777777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5CDA1822" w14:textId="2438A34C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 w:rsidR="00801CE7">
        <w:rPr>
          <w:rFonts w:ascii="Montserrat" w:hAnsi="Montserrat"/>
          <w:b/>
          <w:sz w:val="28"/>
          <w:szCs w:val="28"/>
        </w:rPr>
        <w:t>:</w:t>
      </w:r>
    </w:p>
    <w:p w14:paraId="6E967EAB" w14:textId="169DFDB5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ecturas</w:t>
      </w:r>
    </w:p>
    <w:bookmarkStart w:id="0" w:name="_Hlk80139911"/>
    <w:p w14:paraId="18421FF0" w14:textId="77777777" w:rsidR="001278B6" w:rsidRPr="00674BCB" w:rsidRDefault="001278B6" w:rsidP="001278B6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</w:t>
      </w:r>
      <w:r w:rsidRPr="00674BCB">
        <w:rPr>
          <w:rStyle w:val="Hipervnculo"/>
          <w:rFonts w:ascii="Montserrat" w:hAnsi="Montserrat"/>
        </w:rPr>
        <w:t>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="001278B6" w:rsidRPr="00674BCB" w:rsidSect="007E781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59E98" w14:textId="77777777" w:rsidR="00E9313F" w:rsidRDefault="00E9313F" w:rsidP="00E9313F">
      <w:pPr>
        <w:spacing w:after="0" w:line="240" w:lineRule="auto"/>
      </w:pPr>
      <w:r>
        <w:separator/>
      </w:r>
    </w:p>
  </w:endnote>
  <w:endnote w:type="continuationSeparator" w:id="0">
    <w:p w14:paraId="26B89D6C" w14:textId="77777777" w:rsidR="00E9313F" w:rsidRDefault="00E9313F" w:rsidP="00E9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9CC59" w14:textId="77777777" w:rsidR="00E9313F" w:rsidRDefault="00E9313F" w:rsidP="00E9313F">
      <w:pPr>
        <w:spacing w:after="0" w:line="240" w:lineRule="auto"/>
      </w:pPr>
      <w:r>
        <w:separator/>
      </w:r>
    </w:p>
  </w:footnote>
  <w:footnote w:type="continuationSeparator" w:id="0">
    <w:p w14:paraId="7FEA2F17" w14:textId="77777777" w:rsidR="00E9313F" w:rsidRDefault="00E9313F" w:rsidP="00E93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233"/>
    <w:multiLevelType w:val="hybridMultilevel"/>
    <w:tmpl w:val="AEF6C6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21BB"/>
    <w:multiLevelType w:val="hybridMultilevel"/>
    <w:tmpl w:val="FE665B72"/>
    <w:lvl w:ilvl="0" w:tplc="875A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1B8D"/>
    <w:multiLevelType w:val="hybridMultilevel"/>
    <w:tmpl w:val="5492C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73BDA"/>
    <w:multiLevelType w:val="hybridMultilevel"/>
    <w:tmpl w:val="7786E18C"/>
    <w:lvl w:ilvl="0" w:tplc="40265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E4CD4"/>
    <w:multiLevelType w:val="hybridMultilevel"/>
    <w:tmpl w:val="3152A804"/>
    <w:lvl w:ilvl="0" w:tplc="13B8C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8387D"/>
    <w:multiLevelType w:val="hybridMultilevel"/>
    <w:tmpl w:val="2FCE7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B23E4"/>
    <w:multiLevelType w:val="hybridMultilevel"/>
    <w:tmpl w:val="AEE2A218"/>
    <w:lvl w:ilvl="0" w:tplc="03E0FA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27632"/>
    <w:multiLevelType w:val="hybridMultilevel"/>
    <w:tmpl w:val="DC6A6556"/>
    <w:lvl w:ilvl="0" w:tplc="20302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204284">
    <w:abstractNumId w:val="6"/>
  </w:num>
  <w:num w:numId="2" w16cid:durableId="738214786">
    <w:abstractNumId w:val="3"/>
  </w:num>
  <w:num w:numId="3" w16cid:durableId="450436602">
    <w:abstractNumId w:val="1"/>
  </w:num>
  <w:num w:numId="4" w16cid:durableId="2120755433">
    <w:abstractNumId w:val="0"/>
  </w:num>
  <w:num w:numId="5" w16cid:durableId="873925253">
    <w:abstractNumId w:val="4"/>
  </w:num>
  <w:num w:numId="6" w16cid:durableId="639766999">
    <w:abstractNumId w:val="7"/>
  </w:num>
  <w:num w:numId="7" w16cid:durableId="1660771989">
    <w:abstractNumId w:val="5"/>
  </w:num>
  <w:num w:numId="8" w16cid:durableId="651712886">
    <w:abstractNumId w:val="8"/>
  </w:num>
  <w:num w:numId="9" w16cid:durableId="741947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99"/>
    <w:rsid w:val="000767AE"/>
    <w:rsid w:val="001278B6"/>
    <w:rsid w:val="001318E4"/>
    <w:rsid w:val="00156073"/>
    <w:rsid w:val="00184275"/>
    <w:rsid w:val="001867C6"/>
    <w:rsid w:val="001C2B8D"/>
    <w:rsid w:val="001D4F4E"/>
    <w:rsid w:val="001E159C"/>
    <w:rsid w:val="002049CC"/>
    <w:rsid w:val="002252A7"/>
    <w:rsid w:val="00274B62"/>
    <w:rsid w:val="00281F18"/>
    <w:rsid w:val="002B7129"/>
    <w:rsid w:val="002D7C50"/>
    <w:rsid w:val="002E00EA"/>
    <w:rsid w:val="0034092E"/>
    <w:rsid w:val="00356DF2"/>
    <w:rsid w:val="003A607F"/>
    <w:rsid w:val="003B260C"/>
    <w:rsid w:val="003F3A3A"/>
    <w:rsid w:val="00440436"/>
    <w:rsid w:val="00447F99"/>
    <w:rsid w:val="00452E11"/>
    <w:rsid w:val="004714A1"/>
    <w:rsid w:val="00495F88"/>
    <w:rsid w:val="004A25BF"/>
    <w:rsid w:val="004C61B3"/>
    <w:rsid w:val="004C6606"/>
    <w:rsid w:val="00556803"/>
    <w:rsid w:val="00564051"/>
    <w:rsid w:val="005A55F0"/>
    <w:rsid w:val="005D1ECB"/>
    <w:rsid w:val="00681104"/>
    <w:rsid w:val="00721D01"/>
    <w:rsid w:val="00740986"/>
    <w:rsid w:val="0079132D"/>
    <w:rsid w:val="007C343C"/>
    <w:rsid w:val="007E781F"/>
    <w:rsid w:val="00801CE7"/>
    <w:rsid w:val="0081421E"/>
    <w:rsid w:val="008240AE"/>
    <w:rsid w:val="00845793"/>
    <w:rsid w:val="00860FAE"/>
    <w:rsid w:val="008651AA"/>
    <w:rsid w:val="008A0065"/>
    <w:rsid w:val="008E1422"/>
    <w:rsid w:val="00953DD4"/>
    <w:rsid w:val="00963F24"/>
    <w:rsid w:val="00964FA9"/>
    <w:rsid w:val="009658D3"/>
    <w:rsid w:val="00976ADE"/>
    <w:rsid w:val="009F4021"/>
    <w:rsid w:val="009F623D"/>
    <w:rsid w:val="00A00D58"/>
    <w:rsid w:val="00A84F3E"/>
    <w:rsid w:val="00A9678D"/>
    <w:rsid w:val="00AB172F"/>
    <w:rsid w:val="00AC4D5C"/>
    <w:rsid w:val="00AD03FF"/>
    <w:rsid w:val="00B05FDC"/>
    <w:rsid w:val="00B51439"/>
    <w:rsid w:val="00B63BDC"/>
    <w:rsid w:val="00B961B0"/>
    <w:rsid w:val="00BB4873"/>
    <w:rsid w:val="00BC256A"/>
    <w:rsid w:val="00BF5764"/>
    <w:rsid w:val="00C314AB"/>
    <w:rsid w:val="00C867D4"/>
    <w:rsid w:val="00C8757F"/>
    <w:rsid w:val="00CA0433"/>
    <w:rsid w:val="00D15ABA"/>
    <w:rsid w:val="00D27679"/>
    <w:rsid w:val="00D954AE"/>
    <w:rsid w:val="00DC617E"/>
    <w:rsid w:val="00DC7A3B"/>
    <w:rsid w:val="00DF3E0F"/>
    <w:rsid w:val="00E2262D"/>
    <w:rsid w:val="00E31E3E"/>
    <w:rsid w:val="00E37568"/>
    <w:rsid w:val="00E40EE8"/>
    <w:rsid w:val="00E738EF"/>
    <w:rsid w:val="00E9313F"/>
    <w:rsid w:val="00EB004C"/>
    <w:rsid w:val="00EC5EDC"/>
    <w:rsid w:val="00F325F5"/>
    <w:rsid w:val="00FA59B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A115EF"/>
  <w15:chartTrackingRefBased/>
  <w15:docId w15:val="{F9A96B08-F4CA-4356-9BA3-F79EA84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421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1F18"/>
    <w:rPr>
      <w:color w:val="808080"/>
    </w:rPr>
  </w:style>
  <w:style w:type="paragraph" w:styleId="Prrafodelista">
    <w:name w:val="List Paragraph"/>
    <w:basedOn w:val="Normal"/>
    <w:uiPriority w:val="34"/>
    <w:qFormat/>
    <w:rsid w:val="00E738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0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E8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1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C8D8E-6D9C-4A19-8574-965CAB68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096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08-24T18:55:00Z</dcterms:created>
  <dcterms:modified xsi:type="dcterms:W3CDTF">2022-09-23T20:57:00Z</dcterms:modified>
</cp:coreProperties>
</file>